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62E35005" w14:textId="77777777" w:rsidR="00F15181" w:rsidRPr="00F15181" w:rsidRDefault="00F15181" w:rsidP="00F15181">
            <w:pPr>
              <w:jc w:val="both"/>
              <w:rPr>
                <w:rFonts w:ascii="Calibri" w:hAnsi="Calibri"/>
                <w:b/>
                <w:bCs/>
                <w:color w:val="1F4E79" w:themeColor="accent1" w:themeShade="80"/>
              </w:rPr>
            </w:pPr>
            <w:r w:rsidRPr="00F15181">
              <w:rPr>
                <w:rFonts w:ascii="Calibri" w:hAnsi="Calibri"/>
                <w:b/>
                <w:bCs/>
                <w:color w:val="1F4E79" w:themeColor="accent1" w:themeShade="80"/>
              </w:rPr>
              <w:t xml:space="preserve">He podido cumplir la mayoría de las actividades en los tiempos que definí. Lo que más me ayudó fue tener claro el plan de trabajo y usar herramientas para organizarme, como </w:t>
            </w:r>
            <w:proofErr w:type="spellStart"/>
            <w:r w:rsidRPr="00F15181">
              <w:rPr>
                <w:rFonts w:ascii="Calibri" w:hAnsi="Calibri"/>
                <w:b/>
                <w:bCs/>
                <w:color w:val="1F4E79" w:themeColor="accent1" w:themeShade="80"/>
              </w:rPr>
              <w:t>Trello</w:t>
            </w:r>
            <w:proofErr w:type="spellEnd"/>
            <w:r w:rsidRPr="00F15181">
              <w:rPr>
                <w:rFonts w:ascii="Calibri" w:hAnsi="Calibri"/>
                <w:b/>
                <w:bCs/>
                <w:color w:val="1F4E79" w:themeColor="accent1" w:themeShade="80"/>
              </w:rPr>
              <w:t xml:space="preserve"> y GitHub. También la experiencia de mi práctica me sirvió mucho para avanzar con seguridad.</w:t>
            </w:r>
          </w:p>
          <w:p w14:paraId="4581B20C" w14:textId="77777777" w:rsidR="00F15181" w:rsidRPr="00F15181" w:rsidRDefault="00F15181" w:rsidP="00F15181">
            <w:pPr>
              <w:jc w:val="both"/>
              <w:rPr>
                <w:rFonts w:ascii="Calibri" w:hAnsi="Calibri"/>
                <w:b/>
                <w:bCs/>
                <w:color w:val="1F4E79" w:themeColor="accent1" w:themeShade="80"/>
              </w:rPr>
            </w:pPr>
          </w:p>
          <w:p w14:paraId="1B0663A3" w14:textId="1B985539" w:rsidR="004F2A8B" w:rsidRDefault="00F15181" w:rsidP="00F15181">
            <w:pPr>
              <w:jc w:val="both"/>
              <w:rPr>
                <w:rFonts w:ascii="Calibri" w:hAnsi="Calibri"/>
                <w:b/>
                <w:bCs/>
                <w:color w:val="1F4E79" w:themeColor="accent1" w:themeShade="80"/>
              </w:rPr>
            </w:pPr>
            <w:r w:rsidRPr="00F15181">
              <w:rPr>
                <w:rFonts w:ascii="Calibri" w:hAnsi="Calibri"/>
                <w:b/>
                <w:bCs/>
                <w:color w:val="1F4E79" w:themeColor="accent1" w:themeShade="80"/>
              </w:rPr>
              <w:t>Lo que más me costó fue manejar los tiempos, sobre todo cuando coincidían otras tareas o ajustes técnicos en la app y la web. Aun así, logré mantener el ritmo y siento que he mejorado bastante en planificación y en cómo reacciono cuando algo se complica.</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3502A8C0" w:rsidR="004F2A8B" w:rsidRDefault="00F15181" w:rsidP="3D28A338">
            <w:pPr>
              <w:jc w:val="both"/>
              <w:rPr>
                <w:rFonts w:ascii="Calibri" w:hAnsi="Calibri"/>
                <w:b/>
                <w:bCs/>
                <w:color w:val="1F4E79" w:themeColor="accent1" w:themeShade="80"/>
              </w:rPr>
            </w:pPr>
            <w:r w:rsidRPr="00F15181">
              <w:rPr>
                <w:rFonts w:ascii="Calibri" w:hAnsi="Calibri"/>
                <w:b/>
                <w:bCs/>
                <w:color w:val="1F4E79" w:themeColor="accent1" w:themeShade="80"/>
              </w:rPr>
              <w:t>Las principales dificultades han sido el manejo del tiempo y algunos problemas técnicos en la integración entre la web y la app. Para enfrentarlas, he tratado de organizar mejor mis horarios, priorizando las tareas más importantes y ajustando el plan cuando es necesario. También he buscado apoyo en material de foros, además de probar distintas soluciones hasta encontrar la que mejor funciona. Eso me ha ayudado a avanzar sin quedarme estancado y a aprender más en el proces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40FE29CD" w14:textId="77777777" w:rsidR="00F15181" w:rsidRPr="00F15181" w:rsidRDefault="00F15181" w:rsidP="00F15181">
            <w:pPr>
              <w:jc w:val="both"/>
              <w:rPr>
                <w:rFonts w:ascii="Calibri" w:hAnsi="Calibri"/>
                <w:b/>
                <w:bCs/>
                <w:color w:val="1F4E79" w:themeColor="accent1" w:themeShade="80"/>
              </w:rPr>
            </w:pPr>
            <w:r w:rsidRPr="00F15181">
              <w:rPr>
                <w:rFonts w:ascii="Calibri" w:hAnsi="Calibri"/>
                <w:b/>
                <w:bCs/>
                <w:color w:val="1F4E79" w:themeColor="accent1" w:themeShade="80"/>
              </w:rPr>
              <w:t>Siento que he hecho un buen trabajo hasta ahora. He cumplido con la mayoría de las tareas y he mantenido el enfoque en los objetivos del proyecto. Destaco mi organización, la constancia y las ganas de mejorar en cada etapa.</w:t>
            </w:r>
          </w:p>
          <w:p w14:paraId="719672AA" w14:textId="77777777" w:rsidR="00F15181" w:rsidRPr="00F15181" w:rsidRDefault="00F15181" w:rsidP="00F15181">
            <w:pPr>
              <w:jc w:val="both"/>
              <w:rPr>
                <w:rFonts w:ascii="Calibri" w:hAnsi="Calibri"/>
                <w:b/>
                <w:bCs/>
                <w:color w:val="1F4E79" w:themeColor="accent1" w:themeShade="80"/>
              </w:rPr>
            </w:pPr>
          </w:p>
          <w:p w14:paraId="5D99CA8E" w14:textId="33B9D1C1" w:rsidR="004F2A8B" w:rsidRDefault="00F15181" w:rsidP="00F15181">
            <w:pPr>
              <w:jc w:val="both"/>
              <w:rPr>
                <w:rFonts w:ascii="Calibri" w:hAnsi="Calibri"/>
                <w:b/>
                <w:bCs/>
                <w:color w:val="1F4E79" w:themeColor="accent1" w:themeShade="80"/>
              </w:rPr>
            </w:pPr>
            <w:r w:rsidRPr="00F15181">
              <w:rPr>
                <w:rFonts w:ascii="Calibri" w:hAnsi="Calibri"/>
                <w:b/>
                <w:bCs/>
                <w:color w:val="1F4E79" w:themeColor="accent1" w:themeShade="80"/>
              </w:rPr>
              <w:t>Lo que podría mejorar es la gestión del tiempo y la planificación de los imprevistos, para no acumular trabajo cuando surgen problemas técnicos o personales. Aun así, creo que he avanzado de forma sólida y he aprendido bastante en el proceso.</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7E56B7AE" w14:textId="77777777" w:rsidR="00F15181" w:rsidRPr="00F15181" w:rsidRDefault="00F15181" w:rsidP="00F15181">
            <w:pPr>
              <w:jc w:val="both"/>
              <w:rPr>
                <w:rFonts w:ascii="Calibri" w:hAnsi="Calibri"/>
                <w:b/>
                <w:bCs/>
                <w:color w:val="1F4E79" w:themeColor="accent1" w:themeShade="80"/>
              </w:rPr>
            </w:pPr>
            <w:r w:rsidRPr="00F15181">
              <w:rPr>
                <w:rFonts w:ascii="Calibri" w:hAnsi="Calibri"/>
                <w:b/>
                <w:bCs/>
                <w:color w:val="1F4E79" w:themeColor="accent1" w:themeShade="80"/>
              </w:rPr>
              <w:t>Después de revisar el avance de mi proyecto, mi principal inquietud es cómo puedo fortalecer mejor la parte técnica de la integración entre la web y la app, para que funcione de forma más fluida. También me gustaría saber si voy bien encaminado con el enfoque actual o si sería recomendable ajustar algo en la parte de seguridad o análisis de datos.</w:t>
            </w:r>
          </w:p>
          <w:p w14:paraId="5FD18977" w14:textId="77777777" w:rsidR="00F15181" w:rsidRPr="00F15181" w:rsidRDefault="00F15181" w:rsidP="00F15181">
            <w:pPr>
              <w:jc w:val="both"/>
              <w:rPr>
                <w:rFonts w:ascii="Calibri" w:hAnsi="Calibri"/>
                <w:b/>
                <w:bCs/>
                <w:color w:val="1F4E79" w:themeColor="accent1" w:themeShade="80"/>
              </w:rPr>
            </w:pPr>
          </w:p>
          <w:p w14:paraId="4D9260D8" w14:textId="049392CB" w:rsidR="004F2A8B" w:rsidRDefault="00F15181" w:rsidP="00F15181">
            <w:pPr>
              <w:jc w:val="both"/>
              <w:rPr>
                <w:rFonts w:ascii="Calibri" w:hAnsi="Calibri"/>
                <w:b/>
                <w:bCs/>
                <w:color w:val="1F4E79" w:themeColor="accent1" w:themeShade="80"/>
              </w:rPr>
            </w:pPr>
            <w:r w:rsidRPr="00F15181">
              <w:rPr>
                <w:rFonts w:ascii="Calibri" w:hAnsi="Calibri"/>
                <w:b/>
                <w:bCs/>
                <w:color w:val="1F4E79" w:themeColor="accent1" w:themeShade="80"/>
              </w:rPr>
              <w:t>Una pregunta que me gustaría hacerle a mi docente es si el nivel de detalle que estoy aplicando en la arquitectura y diseño es suficiente para esta etapa, o si debería profundizar más antes de seguir con las pruebas finale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D78D3D7" w:rsidR="004F2A8B" w:rsidRPr="00F15181" w:rsidRDefault="00F15181" w:rsidP="3D28A338">
            <w:pPr>
              <w:jc w:val="both"/>
              <w:rPr>
                <w:rFonts w:ascii="Calibri" w:hAnsi="Calibri"/>
                <w:b/>
                <w:bCs/>
                <w:color w:val="1F4E79" w:themeColor="accent1" w:themeShade="80"/>
              </w:rPr>
            </w:pPr>
            <w:r w:rsidRPr="00F15181">
              <w:rPr>
                <w:rFonts w:ascii="Calibri" w:hAnsi="Calibri"/>
                <w:b/>
                <w:bCs/>
                <w:color w:val="1F4E79" w:themeColor="accent1" w:themeShade="80"/>
              </w:rPr>
              <w:t>Por ahora no ha sido necesario redistribuir las actividades, ya que cada integrante ha cumplido con su parte según lo planificado. Sin embargo, creemos que en las próximas etapas podríamos asignar nuevas tareas relacionadas con pruebas y documentación, para equilibrar mejor la carga de trabajo y asegurar que todo quede bien cerrado antes de la entrega final.</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bookmarkStart w:id="0" w:name="_GoBack"/>
      <w:bookmarkEnd w:id="0"/>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95B761B" w14:textId="77777777" w:rsidR="00F15181" w:rsidRPr="00F15181" w:rsidRDefault="00F15181" w:rsidP="00F15181">
            <w:pPr>
              <w:jc w:val="both"/>
              <w:rPr>
                <w:rFonts w:ascii="Calibri" w:hAnsi="Calibri"/>
                <w:b/>
                <w:bCs/>
                <w:color w:val="1F4E79" w:themeColor="accent1" w:themeShade="80"/>
              </w:rPr>
            </w:pPr>
            <w:r w:rsidRPr="00F15181">
              <w:rPr>
                <w:rFonts w:ascii="Calibri" w:hAnsi="Calibri"/>
                <w:b/>
                <w:bCs/>
                <w:color w:val="1F4E79" w:themeColor="accent1" w:themeShade="80"/>
              </w:rPr>
              <w:t>El trabajo en grupo ha sido positivo. Hemos mantenido una buena comunicación y coordinación, lo que ha permitido cumplir con los plazos y apoyar a quien lo necesita. Destacamos el compromiso y la disposición de todos para avanzar juntos.</w:t>
            </w:r>
          </w:p>
          <w:p w14:paraId="44CEEE95" w14:textId="77777777" w:rsidR="00F15181" w:rsidRPr="00F15181" w:rsidRDefault="00F15181" w:rsidP="00F15181">
            <w:pPr>
              <w:jc w:val="both"/>
              <w:rPr>
                <w:rFonts w:ascii="Calibri" w:hAnsi="Calibri"/>
                <w:b/>
                <w:bCs/>
                <w:color w:val="1F4E79" w:themeColor="accent1" w:themeShade="80"/>
              </w:rPr>
            </w:pPr>
          </w:p>
          <w:p w14:paraId="7D4356BF" w14:textId="51A39EDF" w:rsidR="004F2A8B" w:rsidRPr="00F15181" w:rsidRDefault="00F15181" w:rsidP="00F15181">
            <w:pPr>
              <w:jc w:val="both"/>
              <w:rPr>
                <w:rFonts w:ascii="Calibri" w:hAnsi="Calibri"/>
                <w:b/>
                <w:bCs/>
                <w:color w:val="1F4E79" w:themeColor="accent1" w:themeShade="80"/>
              </w:rPr>
            </w:pPr>
            <w:r w:rsidRPr="00F15181">
              <w:rPr>
                <w:rFonts w:ascii="Calibri" w:hAnsi="Calibri"/>
                <w:b/>
                <w:bCs/>
                <w:color w:val="1F4E79" w:themeColor="accent1" w:themeShade="80"/>
              </w:rPr>
              <w:t>Lo que podríamos mejorar es la organización en algunas etapas, sobre todo en la distribución del tiempo y la definición de responsables para ciertas tareas, para evitar confusiones o retrasos. Aun así, el ambiente de trabajo ha sido muy bueno y colaborativ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6A720" w14:textId="77777777" w:rsidR="000525D6" w:rsidRDefault="000525D6" w:rsidP="00DF38AE">
      <w:pPr>
        <w:spacing w:after="0" w:line="240" w:lineRule="auto"/>
      </w:pPr>
      <w:r>
        <w:separator/>
      </w:r>
    </w:p>
  </w:endnote>
  <w:endnote w:type="continuationSeparator" w:id="0">
    <w:p w14:paraId="7EE5A235" w14:textId="77777777" w:rsidR="000525D6" w:rsidRDefault="000525D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1170640B" w:rsidR="0005546F" w:rsidRDefault="0005546F">
                                <w:pPr>
                                  <w:jc w:val="center"/>
                                </w:pPr>
                                <w:r>
                                  <w:fldChar w:fldCharType="begin"/>
                                </w:r>
                                <w:r>
                                  <w:instrText>PAGE    \* MERGEFORMAT</w:instrText>
                                </w:r>
                                <w:r>
                                  <w:fldChar w:fldCharType="separate"/>
                                </w:r>
                                <w:r w:rsidR="00F15181" w:rsidRPr="00F15181">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1170640B" w:rsidR="0005546F" w:rsidRDefault="0005546F">
                          <w:pPr>
                            <w:jc w:val="center"/>
                          </w:pPr>
                          <w:r>
                            <w:fldChar w:fldCharType="begin"/>
                          </w:r>
                          <w:r>
                            <w:instrText>PAGE    \* MERGEFORMAT</w:instrText>
                          </w:r>
                          <w:r>
                            <w:fldChar w:fldCharType="separate"/>
                          </w:r>
                          <w:r w:rsidR="00F15181" w:rsidRPr="00F15181">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22C1" w14:textId="77777777" w:rsidR="000525D6" w:rsidRDefault="000525D6" w:rsidP="00DF38AE">
      <w:pPr>
        <w:spacing w:after="0" w:line="240" w:lineRule="auto"/>
      </w:pPr>
      <w:r>
        <w:separator/>
      </w:r>
    </w:p>
  </w:footnote>
  <w:footnote w:type="continuationSeparator" w:id="0">
    <w:p w14:paraId="0FA95DD1" w14:textId="77777777" w:rsidR="000525D6" w:rsidRDefault="000525D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val="en-US"/>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val="en-US"/>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val="en-US"/>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25D6"/>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181"/>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643F2-9A49-4CE6-92F3-2A0B04D0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3</Words>
  <Characters>3782</Characters>
  <Application>Microsoft Office Word</Application>
  <DocSecurity>0</DocSecurity>
  <Lines>31</Lines>
  <Paragraphs>8</Paragraphs>
  <ScaleCrop>false</ScaleCrop>
  <Company>Wal-Mart Stores, Inc.</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p</cp:lastModifiedBy>
  <cp:revision>43</cp:revision>
  <cp:lastPrinted>2019-12-16T20:10:00Z</cp:lastPrinted>
  <dcterms:created xsi:type="dcterms:W3CDTF">2021-12-31T12:50:00Z</dcterms:created>
  <dcterms:modified xsi:type="dcterms:W3CDTF">2025-10-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